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CE06D6">
        <w:rPr>
          <w:b/>
        </w:rPr>
        <w:t>05</w:t>
      </w:r>
      <w:r>
        <w:rPr>
          <w:b/>
        </w:rPr>
        <w:t>/</w:t>
      </w:r>
      <w:r w:rsidR="00CE06D6">
        <w:rPr>
          <w:b/>
        </w:rPr>
        <w:t>03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CE06D6" w:rsidRDefault="00CE06D6" w:rsidP="00CD6C4E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1.3.1 </w:t>
      </w:r>
      <w:proofErr w:type="gramStart"/>
      <w:r>
        <w:t>bug</w:t>
      </w:r>
      <w:proofErr w:type="gramEnd"/>
      <w:r>
        <w:t xml:space="preserve"> fix release?</w:t>
      </w:r>
    </w:p>
    <w:p w:rsidR="006F6C86" w:rsidRPr="00923B84" w:rsidRDefault="0056556F" w:rsidP="003144C1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uggested ways to implement wait support with a shared memory provider</w:t>
      </w:r>
    </w:p>
    <w:p w:rsidR="00386BD3" w:rsidRDefault="00386BD3" w:rsidP="00386BD3">
      <w:pPr>
        <w:pStyle w:val="PlainText"/>
        <w:rPr>
          <w:b/>
        </w:rPr>
      </w:pPr>
    </w:p>
    <w:p w:rsidR="00386BD3" w:rsidRDefault="00CE06D6" w:rsidP="00386BD3">
      <w:pPr>
        <w:pStyle w:val="PlainText"/>
        <w:rPr>
          <w:b/>
        </w:rPr>
      </w:pPr>
      <w:r>
        <w:rPr>
          <w:b/>
        </w:rPr>
        <w:t>1.3.1 Bug Fix Release</w:t>
      </w:r>
    </w:p>
    <w:p w:rsidR="00CE06D6" w:rsidRDefault="00CE06D6" w:rsidP="00CD6EE2">
      <w:pPr>
        <w:pStyle w:val="PlainText"/>
        <w:numPr>
          <w:ilvl w:val="0"/>
          <w:numId w:val="16"/>
        </w:numPr>
      </w:pPr>
      <w:r>
        <w:t>Found one issue in the GNI provider, and also found some MPICH weirdness, both of which should probably be put in the latest release sooner rather than later.</w:t>
      </w:r>
    </w:p>
    <w:p w:rsidR="00CE06D6" w:rsidRDefault="0056556F" w:rsidP="00CD6EE2">
      <w:pPr>
        <w:pStyle w:val="PlainText"/>
        <w:numPr>
          <w:ilvl w:val="0"/>
          <w:numId w:val="16"/>
        </w:numPr>
      </w:pPr>
      <w:r>
        <w:t>Possibly sometime in the next four – six weeks.</w:t>
      </w:r>
    </w:p>
    <w:p w:rsidR="0056556F" w:rsidRDefault="0056556F" w:rsidP="00CD6EE2">
      <w:pPr>
        <w:pStyle w:val="PlainText"/>
        <w:numPr>
          <w:ilvl w:val="0"/>
          <w:numId w:val="16"/>
        </w:numPr>
      </w:pPr>
      <w:r>
        <w:t>Typical schedule would have a release at end of June, could be 1.3.1 or 1.4 depending on whether it’s new features or just bug fixes, so probably not worth doing an interim bug fix release.</w:t>
      </w:r>
    </w:p>
    <w:p w:rsidR="00295100" w:rsidRDefault="0056556F" w:rsidP="0056556F">
      <w:pPr>
        <w:pStyle w:val="PlainText"/>
        <w:numPr>
          <w:ilvl w:val="0"/>
          <w:numId w:val="16"/>
        </w:numPr>
      </w:pPr>
      <w:r>
        <w:t>Sean will be out much of July and August.  So we should probably start planning for near-term releases.</w:t>
      </w:r>
    </w:p>
    <w:p w:rsidR="0056556F" w:rsidRDefault="0056556F" w:rsidP="0056556F">
      <w:pPr>
        <w:pStyle w:val="PlainText"/>
        <w:numPr>
          <w:ilvl w:val="0"/>
          <w:numId w:val="16"/>
        </w:numPr>
      </w:pPr>
      <w:r>
        <w:t>Would like to see issue with FI_DIRECT fixed (currently requires disabling all other providers.</w:t>
      </w:r>
    </w:p>
    <w:p w:rsidR="0056556F" w:rsidRDefault="0056556F" w:rsidP="0056556F">
      <w:pPr>
        <w:pStyle w:val="PlainText"/>
        <w:numPr>
          <w:ilvl w:val="0"/>
          <w:numId w:val="16"/>
        </w:numPr>
      </w:pPr>
      <w:r>
        <w:t>In preparation. Need to put an agenda item for the next meeting to review open issues.</w:t>
      </w:r>
    </w:p>
    <w:p w:rsidR="00CD6EE2" w:rsidRDefault="00CD6EE2" w:rsidP="00386BD3">
      <w:pPr>
        <w:pStyle w:val="PlainText"/>
        <w:rPr>
          <w:b/>
        </w:rPr>
      </w:pPr>
    </w:p>
    <w:p w:rsidR="00386BD3" w:rsidRDefault="0056556F" w:rsidP="00CD6EE2">
      <w:pPr>
        <w:pStyle w:val="PlainText"/>
        <w:rPr>
          <w:b/>
        </w:rPr>
      </w:pPr>
      <w:r>
        <w:rPr>
          <w:b/>
        </w:rPr>
        <w:t>Implementing a wait semantic with a shared memory implementation</w:t>
      </w:r>
    </w:p>
    <w:p w:rsidR="0056556F" w:rsidRPr="0056556F" w:rsidRDefault="0056556F" w:rsidP="008C4503">
      <w:pPr>
        <w:pStyle w:val="PlainText"/>
        <w:numPr>
          <w:ilvl w:val="0"/>
          <w:numId w:val="16"/>
        </w:numPr>
        <w:rPr>
          <w:b/>
        </w:rPr>
      </w:pPr>
      <w:r>
        <w:t>How to wait, as opposed to spinning?</w:t>
      </w:r>
    </w:p>
    <w:p w:rsidR="00CD6EE2" w:rsidRPr="00E5237A" w:rsidRDefault="0056556F" w:rsidP="008C4503">
      <w:pPr>
        <w:pStyle w:val="PlainText"/>
        <w:numPr>
          <w:ilvl w:val="0"/>
          <w:numId w:val="16"/>
        </w:numPr>
        <w:rPr>
          <w:b/>
        </w:rPr>
      </w:pPr>
      <w:r>
        <w:t xml:space="preserve">The strategy is to </w:t>
      </w:r>
      <w:proofErr w:type="spellStart"/>
      <w:r>
        <w:t>enqueue</w:t>
      </w:r>
      <w:proofErr w:type="spellEnd"/>
      <w:r>
        <w:t xml:space="preserve"> a message using the normal shared memory mechanism, the receiver sets a flag right before he goes to sleep and clears it when he wakes up, the sender checks that flag.  </w:t>
      </w:r>
      <w:r w:rsidR="009B179C">
        <w:t xml:space="preserve"> </w:t>
      </w:r>
      <w:r w:rsidR="00E5237A">
        <w:t>There are some details that need to be through.</w:t>
      </w:r>
    </w:p>
    <w:p w:rsidR="00E5237A" w:rsidRDefault="00E5237A" w:rsidP="008C4503">
      <w:pPr>
        <w:pStyle w:val="PlainText"/>
        <w:numPr>
          <w:ilvl w:val="0"/>
          <w:numId w:val="16"/>
        </w:numPr>
      </w:pPr>
      <w:r w:rsidRPr="00E5237A">
        <w:t>Do mechanisms like this scale up to large numbers of cores?  E.g. Phi has a large number of cores.</w:t>
      </w:r>
    </w:p>
    <w:p w:rsidR="00E5237A" w:rsidRDefault="00E5237A" w:rsidP="00E5237A">
      <w:pPr>
        <w:pStyle w:val="PlainText"/>
      </w:pPr>
    </w:p>
    <w:p w:rsidR="00E5237A" w:rsidRDefault="00E5237A" w:rsidP="00E5237A">
      <w:pPr>
        <w:pStyle w:val="PlainText"/>
        <w:rPr>
          <w:b/>
        </w:rPr>
      </w:pPr>
      <w:r w:rsidRPr="00E5237A">
        <w:rPr>
          <w:b/>
        </w:rPr>
        <w:t>Redesign occurring for Linux RDMA kernel interfaces that are exposed to User space</w:t>
      </w:r>
    </w:p>
    <w:p w:rsidR="00E5237A" w:rsidRDefault="00E5237A" w:rsidP="00E5237A">
      <w:pPr>
        <w:pStyle w:val="PlainText"/>
        <w:numPr>
          <w:ilvl w:val="0"/>
          <w:numId w:val="16"/>
        </w:numPr>
      </w:pPr>
      <w:r>
        <w:t>Current user space ABI is going to be broken – moving toward an IOCTL-style interface.</w:t>
      </w:r>
    </w:p>
    <w:p w:rsidR="00E5237A" w:rsidRPr="00E5237A" w:rsidRDefault="00E5237A" w:rsidP="00E5237A">
      <w:pPr>
        <w:pStyle w:val="PlainText"/>
        <w:numPr>
          <w:ilvl w:val="0"/>
          <w:numId w:val="16"/>
        </w:numPr>
      </w:pPr>
      <w:r>
        <w:t xml:space="preserve">Currently, the user to kernel interface is based on verbs; this is a more generalized approach.  </w:t>
      </w:r>
    </w:p>
    <w:p w:rsidR="00313967" w:rsidRDefault="00313967" w:rsidP="0049175D">
      <w:pPr>
        <w:spacing w:after="0"/>
        <w:rPr>
          <w:b/>
        </w:rPr>
      </w:pPr>
    </w:p>
    <w:p w:rsidR="00911823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E5237A" w:rsidRPr="00E5237A" w:rsidRDefault="00E5237A" w:rsidP="00E5237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view the list of open issues</w:t>
      </w:r>
    </w:p>
    <w:p w:rsidR="00E5237A" w:rsidRPr="00E5237A" w:rsidRDefault="00E5237A" w:rsidP="00E5237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-review shared memory wait implementation, see if any brainstorms have occurred.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3144C1">
        <w:rPr>
          <w:rFonts w:ascii="Arial" w:eastAsia="Times New Roman" w:hAnsi="Arial" w:cs="Arial"/>
          <w:color w:val="00AFF9"/>
        </w:rPr>
        <w:t xml:space="preserve"> </w:t>
      </w:r>
      <w:hyperlink r:id="rId10" w:history="1">
        <w:r w:rsidR="003144C1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ing</w:t>
        </w:r>
      </w:hyperlink>
    </w:p>
    <w:p w:rsidR="003144C1" w:rsidRDefault="003144C1" w:rsidP="005E4CC3">
      <w:pPr>
        <w:spacing w:after="0"/>
      </w:pPr>
      <w:r>
        <w:rPr>
          <w:rFonts w:ascii="Arial" w:eastAsia="Times New Roman" w:hAnsi="Arial" w:cs="Arial"/>
          <w:color w:val="666666"/>
          <w:sz w:val="23"/>
          <w:szCs w:val="23"/>
        </w:rPr>
        <w:t>Recording password: TtpWRmp2</w:t>
      </w:r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bookmarkStart w:id="0" w:name="_GoBack"/>
      <w:bookmarkEnd w:id="0"/>
      <w:proofErr w:type="spellEnd"/>
    </w:p>
    <w:p w:rsidR="00EC6F4F" w:rsidRDefault="005966C1" w:rsidP="00EC6F4F">
      <w:pPr>
        <w:spacing w:after="0"/>
      </w:pPr>
      <w:r>
        <w:lastRenderedPageBreak/>
        <w:t xml:space="preserve">Next </w:t>
      </w:r>
      <w:r w:rsidR="003144C1">
        <w:t>meeting: Tuesday, 5/17/15</w:t>
      </w:r>
    </w:p>
    <w:p w:rsidR="008F231A" w:rsidRDefault="00CD6EE2" w:rsidP="005E4CC3">
      <w:pPr>
        <w:spacing w:after="0"/>
      </w:pPr>
      <w:r>
        <w:t xml:space="preserve">1pm – 5pm </w:t>
      </w:r>
      <w:r w:rsidR="00EC6F4F">
        <w:t>Pacific daylight time</w:t>
      </w:r>
    </w:p>
    <w:p w:rsidR="00CD6EE2" w:rsidRDefault="00CD6EE2" w:rsidP="005E4CC3">
      <w:pPr>
        <w:spacing w:after="0"/>
      </w:pPr>
      <w:r>
        <w:t>Marriott Monterey, San Carlos Room</w:t>
      </w:r>
    </w:p>
    <w:p w:rsidR="00CD6EE2" w:rsidRPr="00FB7BD7" w:rsidRDefault="00CD6EE2" w:rsidP="005E4CC3">
      <w:pPr>
        <w:spacing w:after="0"/>
      </w:pPr>
      <w:r>
        <w:t>Bridge to be provided</w:t>
      </w: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44C1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016c8249b9d64e53806a6e1ee36125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296-1F78-433C-97C8-851FBA1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3</cp:revision>
  <dcterms:created xsi:type="dcterms:W3CDTF">2015-09-22T16:37:00Z</dcterms:created>
  <dcterms:modified xsi:type="dcterms:W3CDTF">2016-05-18T19:53:00Z</dcterms:modified>
</cp:coreProperties>
</file>